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B0D" w:rsidRPr="00626EA8" w:rsidRDefault="007F2B0D" w:rsidP="007F2B0D">
      <w:pPr>
        <w:widowControl/>
        <w:spacing w:line="320" w:lineRule="exact"/>
        <w:jc w:val="left"/>
        <w:rPr>
          <w:sz w:val="20"/>
          <w:szCs w:val="24"/>
        </w:rPr>
      </w:pPr>
      <w:bookmarkStart w:id="0" w:name="_GoBack"/>
      <w:bookmarkEnd w:id="0"/>
      <w:r w:rsidRPr="00626EA8">
        <w:rPr>
          <w:rFonts w:hint="eastAsia"/>
          <w:sz w:val="20"/>
          <w:szCs w:val="24"/>
        </w:rPr>
        <w:t>第１号様式</w:t>
      </w:r>
    </w:p>
    <w:p w:rsidR="007F2B0D" w:rsidRDefault="007F2B0D" w:rsidP="007F2B0D">
      <w:pPr>
        <w:widowControl/>
        <w:spacing w:line="320" w:lineRule="exact"/>
        <w:jc w:val="left"/>
        <w:rPr>
          <w:sz w:val="24"/>
          <w:szCs w:val="24"/>
        </w:rPr>
      </w:pPr>
    </w:p>
    <w:p w:rsidR="0054204B" w:rsidRPr="00D76D60" w:rsidRDefault="0054204B" w:rsidP="0054204B">
      <w:pPr>
        <w:widowControl/>
        <w:spacing w:line="320" w:lineRule="exact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D76D60">
        <w:rPr>
          <w:rFonts w:ascii="ＭＳ ゴシック" w:eastAsia="ＭＳ ゴシック" w:hAnsi="ＭＳ ゴシック" w:hint="eastAsia"/>
          <w:sz w:val="32"/>
          <w:szCs w:val="24"/>
        </w:rPr>
        <w:t xml:space="preserve">除 雪 用 具 </w:t>
      </w:r>
      <w:r w:rsidR="007F2B0D" w:rsidRPr="00D76D60">
        <w:rPr>
          <w:rFonts w:ascii="ＭＳ ゴシック" w:eastAsia="ＭＳ ゴシック" w:hAnsi="ＭＳ ゴシック" w:hint="eastAsia"/>
          <w:sz w:val="32"/>
          <w:szCs w:val="24"/>
        </w:rPr>
        <w:t>借</w:t>
      </w:r>
      <w:r w:rsidRPr="00D76D60"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 w:rsidR="007F2B0D" w:rsidRPr="00D76D60">
        <w:rPr>
          <w:rFonts w:ascii="ＭＳ ゴシック" w:eastAsia="ＭＳ ゴシック" w:hAnsi="ＭＳ ゴシック" w:hint="eastAsia"/>
          <w:sz w:val="32"/>
          <w:szCs w:val="24"/>
        </w:rPr>
        <w:t>用</w:t>
      </w:r>
      <w:r w:rsidRPr="00D76D60"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 w:rsidR="007F2B0D" w:rsidRPr="00D76D60">
        <w:rPr>
          <w:rFonts w:ascii="ＭＳ ゴシック" w:eastAsia="ＭＳ ゴシック" w:hAnsi="ＭＳ ゴシック" w:hint="eastAsia"/>
          <w:sz w:val="32"/>
          <w:szCs w:val="24"/>
        </w:rPr>
        <w:t>申</w:t>
      </w:r>
      <w:r w:rsidRPr="00D76D60"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 w:rsidR="007F2B0D" w:rsidRPr="00D76D60">
        <w:rPr>
          <w:rFonts w:ascii="ＭＳ ゴシック" w:eastAsia="ＭＳ ゴシック" w:hAnsi="ＭＳ ゴシック" w:hint="eastAsia"/>
          <w:sz w:val="32"/>
          <w:szCs w:val="24"/>
        </w:rPr>
        <w:t>請</w:t>
      </w:r>
      <w:r w:rsidRPr="00D76D60"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 w:rsidR="007F2B0D" w:rsidRPr="00D76D60">
        <w:rPr>
          <w:rFonts w:ascii="ＭＳ ゴシック" w:eastAsia="ＭＳ ゴシック" w:hAnsi="ＭＳ ゴシック" w:hint="eastAsia"/>
          <w:sz w:val="32"/>
          <w:szCs w:val="24"/>
        </w:rPr>
        <w:t>書</w:t>
      </w:r>
    </w:p>
    <w:p w:rsidR="007F2B0D" w:rsidRPr="00D76D60" w:rsidRDefault="0054204B" w:rsidP="0054204B">
      <w:pPr>
        <w:widowControl/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76D60">
        <w:rPr>
          <w:rFonts w:ascii="ＭＳ ゴシック" w:eastAsia="ＭＳ ゴシック" w:hAnsi="ＭＳ ゴシック" w:hint="eastAsia"/>
          <w:sz w:val="28"/>
          <w:szCs w:val="28"/>
        </w:rPr>
        <w:t>（地域除雪ボランティア活動）</w:t>
      </w:r>
    </w:p>
    <w:p w:rsidR="007F2B0D" w:rsidRDefault="005B1E75" w:rsidP="007F2B0D">
      <w:pPr>
        <w:widowControl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F2B0D">
        <w:rPr>
          <w:rFonts w:hint="eastAsia"/>
          <w:sz w:val="24"/>
          <w:szCs w:val="24"/>
        </w:rPr>
        <w:t xml:space="preserve">　年　月　日</w:t>
      </w:r>
    </w:p>
    <w:p w:rsidR="007F2B0D" w:rsidRDefault="007F2B0D" w:rsidP="007F2B0D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先）札幌市長</w:t>
      </w:r>
    </w:p>
    <w:p w:rsidR="007F2B0D" w:rsidRDefault="007F2B0D" w:rsidP="007F2B0D">
      <w:pPr>
        <w:widowControl/>
        <w:spacing w:line="320" w:lineRule="exact"/>
        <w:jc w:val="left"/>
        <w:rPr>
          <w:sz w:val="24"/>
          <w:szCs w:val="24"/>
        </w:rPr>
      </w:pPr>
    </w:p>
    <w:p w:rsidR="007F2B0D" w:rsidRDefault="007F2B0D" w:rsidP="007F2B0D">
      <w:pPr>
        <w:widowControl/>
        <w:spacing w:line="320" w:lineRule="exact"/>
        <w:jc w:val="left"/>
        <w:rPr>
          <w:sz w:val="24"/>
          <w:szCs w:val="24"/>
        </w:rPr>
      </w:pPr>
    </w:p>
    <w:p w:rsidR="007F2B0D" w:rsidRDefault="00BF32C1" w:rsidP="007F2B0D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4452EB">
        <w:rPr>
          <w:rFonts w:hint="eastAsia"/>
          <w:sz w:val="24"/>
          <w:szCs w:val="24"/>
        </w:rPr>
        <w:t>申請者</w:t>
      </w:r>
      <w:r w:rsidR="004C714B">
        <w:rPr>
          <w:rFonts w:hint="eastAsia"/>
          <w:sz w:val="24"/>
          <w:szCs w:val="24"/>
        </w:rPr>
        <w:t xml:space="preserve">　団体名　</w:t>
      </w:r>
    </w:p>
    <w:p w:rsidR="004C714B" w:rsidRDefault="00BF32C1" w:rsidP="007F2B0D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4C714B">
        <w:rPr>
          <w:rFonts w:hint="eastAsia"/>
          <w:sz w:val="24"/>
          <w:szCs w:val="24"/>
        </w:rPr>
        <w:t xml:space="preserve">　代表者氏名　</w:t>
      </w:r>
      <w:r>
        <w:rPr>
          <w:rFonts w:hint="eastAsia"/>
          <w:sz w:val="24"/>
          <w:szCs w:val="24"/>
        </w:rPr>
        <w:t xml:space="preserve">　</w:t>
      </w:r>
      <w:r w:rsidR="004C714B">
        <w:rPr>
          <w:rFonts w:hint="eastAsia"/>
          <w:sz w:val="24"/>
          <w:szCs w:val="24"/>
        </w:rPr>
        <w:t xml:space="preserve">　　　　　　　　　　印</w:t>
      </w:r>
    </w:p>
    <w:p w:rsidR="004C714B" w:rsidRDefault="00BF32C1" w:rsidP="007F2B0D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4C714B">
        <w:rPr>
          <w:rFonts w:hint="eastAsia"/>
          <w:sz w:val="24"/>
          <w:szCs w:val="24"/>
        </w:rPr>
        <w:t>住所</w:t>
      </w:r>
    </w:p>
    <w:p w:rsidR="004C714B" w:rsidRDefault="00BF32C1" w:rsidP="007F2B0D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4C714B">
        <w:rPr>
          <w:rFonts w:hint="eastAsia"/>
          <w:sz w:val="24"/>
          <w:szCs w:val="24"/>
        </w:rPr>
        <w:t>電話</w:t>
      </w:r>
    </w:p>
    <w:p w:rsidR="004C714B" w:rsidRDefault="004C714B" w:rsidP="007F2B0D">
      <w:pPr>
        <w:widowControl/>
        <w:spacing w:line="320" w:lineRule="exact"/>
        <w:jc w:val="left"/>
        <w:rPr>
          <w:sz w:val="24"/>
          <w:szCs w:val="24"/>
        </w:rPr>
      </w:pPr>
    </w:p>
    <w:p w:rsidR="007F1990" w:rsidRPr="00D76D60" w:rsidRDefault="007F1990" w:rsidP="007F1990">
      <w:pPr>
        <w:spacing w:line="320" w:lineRule="exact"/>
        <w:jc w:val="left"/>
        <w:rPr>
          <w:rFonts w:hAnsi="ＭＳ 明朝"/>
          <w:sz w:val="24"/>
          <w:szCs w:val="24"/>
        </w:rPr>
      </w:pPr>
      <w:r w:rsidRPr="00567E23">
        <w:rPr>
          <w:rFonts w:hint="eastAsia"/>
          <w:sz w:val="24"/>
          <w:szCs w:val="24"/>
        </w:rPr>
        <w:t>札幌市</w:t>
      </w:r>
      <w:r>
        <w:rPr>
          <w:rFonts w:hint="eastAsia"/>
          <w:sz w:val="24"/>
          <w:szCs w:val="24"/>
        </w:rPr>
        <w:t>地域除雪ボランティア活動に伴う除雪用具貸出要領に基づき、次のとおり</w:t>
      </w:r>
      <w:r w:rsidRPr="00D76D60">
        <w:rPr>
          <w:rFonts w:hAnsi="ＭＳ 明朝" w:hint="eastAsia"/>
          <w:sz w:val="24"/>
          <w:szCs w:val="24"/>
        </w:rPr>
        <w:t>申請いたします。</w:t>
      </w:r>
    </w:p>
    <w:p w:rsidR="007F1990" w:rsidRPr="00D76D60" w:rsidRDefault="007F1990" w:rsidP="007F1990">
      <w:pPr>
        <w:spacing w:line="320" w:lineRule="exact"/>
        <w:jc w:val="lef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A73A5C" w:rsidRPr="00D76D60" w:rsidTr="00D76D60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:rsidR="00A73A5C" w:rsidRPr="00D76D60" w:rsidRDefault="00A73A5C" w:rsidP="00D76D60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使用場所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A73A5C" w:rsidRPr="00D76D60" w:rsidRDefault="00A73A5C" w:rsidP="00D76D60">
            <w:pPr>
              <w:spacing w:line="32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札幌市　　　区</w:t>
            </w:r>
          </w:p>
        </w:tc>
      </w:tr>
      <w:tr w:rsidR="00A73A5C" w:rsidRPr="00D76D60" w:rsidTr="00D76D60">
        <w:trPr>
          <w:trHeight w:val="572"/>
        </w:trPr>
        <w:tc>
          <w:tcPr>
            <w:tcW w:w="1980" w:type="dxa"/>
            <w:shd w:val="clear" w:color="auto" w:fill="auto"/>
            <w:vAlign w:val="center"/>
          </w:tcPr>
          <w:p w:rsidR="00A73A5C" w:rsidRPr="00D76D60" w:rsidRDefault="00A73A5C" w:rsidP="00D76D60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6514" w:type="dxa"/>
            <w:shd w:val="clear" w:color="auto" w:fill="auto"/>
          </w:tcPr>
          <w:p w:rsidR="00A73A5C" w:rsidRPr="00D76D60" w:rsidRDefault="00A73A5C" w:rsidP="00D76D60">
            <w:pPr>
              <w:spacing w:line="320" w:lineRule="exact"/>
              <w:ind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□　道路の除雪</w:t>
            </w:r>
          </w:p>
          <w:p w:rsidR="00A73A5C" w:rsidRPr="00D76D60" w:rsidRDefault="00A73A5C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□　個人宅の間口除雪（ボランティア）</w:t>
            </w:r>
          </w:p>
          <w:p w:rsidR="00A73A5C" w:rsidRPr="00D76D60" w:rsidRDefault="00A73A5C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□　消火栓・ごみステーション周辺の除雪</w:t>
            </w:r>
          </w:p>
          <w:p w:rsidR="00A73A5C" w:rsidRPr="00D76D60" w:rsidRDefault="00A73A5C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□　その他（　　　　　　　　　　　　　　　　　　）</w:t>
            </w:r>
          </w:p>
        </w:tc>
      </w:tr>
      <w:tr w:rsidR="00A73A5C" w:rsidRPr="00D76D60" w:rsidTr="00D76D60">
        <w:trPr>
          <w:trHeight w:val="408"/>
        </w:trPr>
        <w:tc>
          <w:tcPr>
            <w:tcW w:w="1980" w:type="dxa"/>
            <w:shd w:val="clear" w:color="auto" w:fill="auto"/>
            <w:vAlign w:val="center"/>
          </w:tcPr>
          <w:p w:rsidR="00A73A5C" w:rsidRPr="00D76D60" w:rsidRDefault="00A73A5C" w:rsidP="00D76D60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活動人数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A73A5C" w:rsidRPr="00D76D60" w:rsidRDefault="00A73A5C" w:rsidP="00D76D60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　　　　　人（予定）</w:t>
            </w:r>
          </w:p>
        </w:tc>
      </w:tr>
      <w:tr w:rsidR="00A73A5C" w:rsidRPr="00D76D60" w:rsidTr="00D76D60">
        <w:trPr>
          <w:trHeight w:val="415"/>
        </w:trPr>
        <w:tc>
          <w:tcPr>
            <w:tcW w:w="1980" w:type="dxa"/>
            <w:shd w:val="clear" w:color="auto" w:fill="auto"/>
            <w:vAlign w:val="center"/>
          </w:tcPr>
          <w:p w:rsidR="00A73A5C" w:rsidRPr="00D76D60" w:rsidRDefault="00A73A5C" w:rsidP="00D76D60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年間活動回数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A73A5C" w:rsidRPr="00D76D60" w:rsidRDefault="00A73A5C" w:rsidP="00D76D60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　　　　　回（予定）</w:t>
            </w:r>
          </w:p>
        </w:tc>
      </w:tr>
      <w:tr w:rsidR="00A73A5C" w:rsidRPr="00D76D60" w:rsidTr="00D76D60">
        <w:trPr>
          <w:trHeight w:val="554"/>
        </w:trPr>
        <w:tc>
          <w:tcPr>
            <w:tcW w:w="1980" w:type="dxa"/>
            <w:shd w:val="clear" w:color="auto" w:fill="auto"/>
            <w:vAlign w:val="center"/>
          </w:tcPr>
          <w:p w:rsidR="00A73A5C" w:rsidRPr="00D76D60" w:rsidRDefault="00A73A5C" w:rsidP="00D76D60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貸出希望用具</w:t>
            </w:r>
          </w:p>
        </w:tc>
        <w:tc>
          <w:tcPr>
            <w:tcW w:w="6514" w:type="dxa"/>
            <w:shd w:val="clear" w:color="auto" w:fill="auto"/>
          </w:tcPr>
          <w:p w:rsidR="00A73A5C" w:rsidRPr="00D76D60" w:rsidRDefault="00A73A5C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□</w:t>
            </w:r>
            <w:r w:rsidR="001C32F5" w:rsidRPr="00D76D60">
              <w:rPr>
                <w:rFonts w:hAnsi="ＭＳ 明朝" w:hint="eastAsia"/>
                <w:sz w:val="24"/>
                <w:szCs w:val="24"/>
              </w:rPr>
              <w:t xml:space="preserve">　スコップ（金属）　　　　　</w:t>
            </w:r>
            <w:r w:rsidR="00626EA8" w:rsidRPr="00D76D60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1C32F5" w:rsidRPr="00D76D60">
              <w:rPr>
                <w:rFonts w:hAnsi="ＭＳ 明朝" w:hint="eastAsia"/>
                <w:sz w:val="24"/>
                <w:szCs w:val="24"/>
              </w:rPr>
              <w:t xml:space="preserve">　本</w:t>
            </w:r>
          </w:p>
          <w:p w:rsidR="00A73A5C" w:rsidRPr="00D76D60" w:rsidRDefault="00A73A5C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□</w:t>
            </w:r>
            <w:r w:rsidR="001C32F5" w:rsidRPr="00D76D60">
              <w:rPr>
                <w:rFonts w:hAnsi="ＭＳ 明朝" w:hint="eastAsia"/>
                <w:sz w:val="24"/>
                <w:szCs w:val="24"/>
              </w:rPr>
              <w:t xml:space="preserve">　スコップ（非金属）　　　　</w:t>
            </w:r>
            <w:r w:rsidR="00626EA8" w:rsidRPr="00D76D60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1C32F5" w:rsidRPr="00D76D60">
              <w:rPr>
                <w:rFonts w:hAnsi="ＭＳ 明朝" w:hint="eastAsia"/>
                <w:sz w:val="24"/>
                <w:szCs w:val="24"/>
              </w:rPr>
              <w:t xml:space="preserve">　本</w:t>
            </w:r>
          </w:p>
          <w:p w:rsidR="00A73A5C" w:rsidRPr="00D76D60" w:rsidRDefault="001C32F5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□　スノーダンプ　　　　　　　</w:t>
            </w:r>
            <w:r w:rsidR="00626EA8" w:rsidRPr="00D76D60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D76D60">
              <w:rPr>
                <w:rFonts w:hAnsi="ＭＳ 明朝" w:hint="eastAsia"/>
                <w:sz w:val="24"/>
                <w:szCs w:val="24"/>
              </w:rPr>
              <w:t xml:space="preserve">　台</w:t>
            </w:r>
          </w:p>
          <w:p w:rsidR="001C32F5" w:rsidRPr="00D76D60" w:rsidRDefault="001C32F5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□　そり　　　　　　　　　　　</w:t>
            </w:r>
            <w:r w:rsidR="00626EA8" w:rsidRPr="00D76D60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D76D60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EA6E96" w:rsidRPr="00D76D60">
              <w:rPr>
                <w:rFonts w:hAnsi="ＭＳ 明朝" w:hint="eastAsia"/>
                <w:sz w:val="24"/>
                <w:szCs w:val="24"/>
              </w:rPr>
              <w:t>台</w:t>
            </w:r>
          </w:p>
          <w:p w:rsidR="00EA6E96" w:rsidRPr="00D76D60" w:rsidRDefault="00EA6E96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□　その他</w:t>
            </w:r>
          </w:p>
          <w:p w:rsidR="00A73A5C" w:rsidRPr="00D76D60" w:rsidRDefault="00A1272B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19685</wp:posOffset>
                      </wp:positionV>
                      <wp:extent cx="76200" cy="476250"/>
                      <wp:effectExtent l="0" t="0" r="19050" b="1905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76200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255E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89pt;margin-top:1.55pt;width:6pt;height:37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" adj="28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2860</wp:posOffset>
                      </wp:positionV>
                      <wp:extent cx="76200" cy="476250"/>
                      <wp:effectExtent l="0" t="0" r="19050" b="19050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0A12" id="左大かっこ 1" o:spid="_x0000_s1026" type="#_x0000_t85" style="position:absolute;left:0;text-align:left;margin-left:36.05pt;margin-top:1.8pt;width:6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" adj="288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A73A5C" w:rsidRPr="00D76D60" w:rsidRDefault="00A73A5C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:rsidR="00A73A5C" w:rsidRPr="00D76D60" w:rsidRDefault="00A73A5C" w:rsidP="00D76D60">
            <w:p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A73A5C" w:rsidRPr="00D76D60" w:rsidTr="00D76D60">
        <w:trPr>
          <w:trHeight w:val="405"/>
        </w:trPr>
        <w:tc>
          <w:tcPr>
            <w:tcW w:w="1980" w:type="dxa"/>
            <w:shd w:val="clear" w:color="auto" w:fill="auto"/>
            <w:vAlign w:val="center"/>
          </w:tcPr>
          <w:p w:rsidR="00A73A5C" w:rsidRPr="00D76D60" w:rsidRDefault="00111EAA" w:rsidP="00D76D60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借用期間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A73A5C" w:rsidRPr="00D76D60" w:rsidRDefault="00111EAA" w:rsidP="00D76D60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766544">
              <w:rPr>
                <w:rFonts w:hint="eastAsia"/>
                <w:sz w:val="24"/>
                <w:szCs w:val="24"/>
              </w:rPr>
              <w:t>令和</w:t>
            </w:r>
            <w:r w:rsidRPr="00D76D60">
              <w:rPr>
                <w:rFonts w:hAnsi="ＭＳ 明朝" w:hint="eastAsia"/>
                <w:sz w:val="24"/>
                <w:szCs w:val="24"/>
              </w:rPr>
              <w:t xml:space="preserve">　年　月　日　～　</w:t>
            </w:r>
            <w:r w:rsidR="00766544">
              <w:rPr>
                <w:rFonts w:hint="eastAsia"/>
                <w:sz w:val="24"/>
                <w:szCs w:val="24"/>
              </w:rPr>
              <w:t>令和</w:t>
            </w:r>
            <w:r w:rsidRPr="00D76D60">
              <w:rPr>
                <w:rFonts w:hAnsi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A73A5C" w:rsidRPr="00D76D60" w:rsidTr="00D76D60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A73A5C" w:rsidRPr="00D76D60" w:rsidRDefault="00111EAA" w:rsidP="00D76D60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申請理由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111EAA" w:rsidRPr="00D76D60" w:rsidRDefault="00111EAA" w:rsidP="00D76D60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:rsidR="00111EAA" w:rsidRPr="00D76D60" w:rsidRDefault="00111EAA" w:rsidP="00D76D60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:rsidR="00111EAA" w:rsidRPr="00D76D60" w:rsidRDefault="00111EAA" w:rsidP="00D76D60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111EAA" w:rsidRPr="00D76D60" w:rsidTr="00D76D60">
        <w:trPr>
          <w:trHeight w:val="494"/>
        </w:trPr>
        <w:tc>
          <w:tcPr>
            <w:tcW w:w="1980" w:type="dxa"/>
            <w:shd w:val="clear" w:color="auto" w:fill="auto"/>
            <w:vAlign w:val="center"/>
          </w:tcPr>
          <w:p w:rsidR="00111EAA" w:rsidRPr="00D76D60" w:rsidRDefault="00111EAA" w:rsidP="00D76D60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用具保管場所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111EAA" w:rsidRPr="00D76D60" w:rsidRDefault="00111EAA" w:rsidP="00D76D60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A73A5C" w:rsidRPr="00D76D60" w:rsidTr="00D76D60">
        <w:trPr>
          <w:trHeight w:val="1095"/>
        </w:trPr>
        <w:tc>
          <w:tcPr>
            <w:tcW w:w="1980" w:type="dxa"/>
            <w:shd w:val="clear" w:color="auto" w:fill="auto"/>
            <w:vAlign w:val="center"/>
          </w:tcPr>
          <w:p w:rsidR="00A73A5C" w:rsidRPr="00D76D60" w:rsidRDefault="00626EA8" w:rsidP="00D76D60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6514" w:type="dxa"/>
            <w:shd w:val="clear" w:color="auto" w:fill="auto"/>
          </w:tcPr>
          <w:p w:rsidR="00A73A5C" w:rsidRPr="00D76D60" w:rsidRDefault="00626EA8" w:rsidP="00D76D60">
            <w:pPr>
              <w:spacing w:line="320" w:lineRule="exact"/>
              <w:ind w:firstLineChars="100" w:firstLine="300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pacing w:val="60"/>
                <w:kern w:val="0"/>
                <w:sz w:val="18"/>
                <w:szCs w:val="24"/>
                <w:fitText w:val="720" w:id="980153344"/>
              </w:rPr>
              <w:t>ﾌﾘｶﾞ</w:t>
            </w:r>
            <w:r w:rsidRPr="00D76D60">
              <w:rPr>
                <w:rFonts w:hAnsi="ＭＳ 明朝" w:hint="eastAsia"/>
                <w:spacing w:val="30"/>
                <w:kern w:val="0"/>
                <w:sz w:val="18"/>
                <w:szCs w:val="24"/>
                <w:fitText w:val="720" w:id="980153344"/>
              </w:rPr>
              <w:t>ﾅ</w:t>
            </w:r>
          </w:p>
          <w:p w:rsidR="00626EA8" w:rsidRPr="00D76D60" w:rsidRDefault="00626EA8" w:rsidP="00D76D60">
            <w:pPr>
              <w:spacing w:line="320" w:lineRule="exact"/>
              <w:ind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氏 　 名</w:t>
            </w:r>
          </w:p>
          <w:p w:rsidR="00626EA8" w:rsidRPr="00D76D60" w:rsidRDefault="00626EA8" w:rsidP="00D76D60">
            <w:pPr>
              <w:spacing w:line="320" w:lineRule="exact"/>
              <w:ind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 xml:space="preserve">住 </w:t>
            </w:r>
            <w:r w:rsidRPr="00D76D60">
              <w:rPr>
                <w:rFonts w:hAnsi="ＭＳ 明朝"/>
                <w:sz w:val="24"/>
                <w:szCs w:val="24"/>
              </w:rPr>
              <w:t xml:space="preserve">   </w:t>
            </w:r>
            <w:r w:rsidRPr="00D76D60">
              <w:rPr>
                <w:rFonts w:hAnsi="ＭＳ 明朝" w:hint="eastAsia"/>
                <w:sz w:val="24"/>
                <w:szCs w:val="24"/>
              </w:rPr>
              <w:t>所</w:t>
            </w:r>
          </w:p>
          <w:p w:rsidR="00626EA8" w:rsidRPr="00D76D60" w:rsidRDefault="00891974" w:rsidP="00D76D60">
            <w:pPr>
              <w:spacing w:line="320" w:lineRule="exact"/>
              <w:ind w:firstLineChars="100" w:firstLine="210"/>
              <w:jc w:val="left"/>
              <w:rPr>
                <w:rFonts w:hAnsi="ＭＳ 明朝"/>
                <w:sz w:val="21"/>
                <w:szCs w:val="24"/>
              </w:rPr>
            </w:pPr>
            <w:r w:rsidRPr="00D76D60">
              <w:rPr>
                <w:rFonts w:hAnsi="ＭＳ 明朝" w:hint="eastAsia"/>
                <w:sz w:val="21"/>
                <w:szCs w:val="24"/>
              </w:rPr>
              <w:t>(</w:t>
            </w:r>
            <w:r w:rsidR="00626EA8" w:rsidRPr="00D76D60">
              <w:rPr>
                <w:rFonts w:hAnsi="ＭＳ 明朝" w:hint="eastAsia"/>
                <w:sz w:val="21"/>
                <w:szCs w:val="24"/>
              </w:rPr>
              <w:t>電話番号</w:t>
            </w:r>
            <w:r w:rsidRPr="00D76D60">
              <w:rPr>
                <w:rFonts w:hAnsi="ＭＳ 明朝" w:hint="eastAsia"/>
                <w:sz w:val="21"/>
                <w:szCs w:val="24"/>
              </w:rPr>
              <w:t>)</w:t>
            </w:r>
          </w:p>
        </w:tc>
      </w:tr>
      <w:tr w:rsidR="00626EA8" w:rsidRPr="00D76D60" w:rsidTr="00D76D60">
        <w:trPr>
          <w:trHeight w:val="490"/>
        </w:trPr>
        <w:tc>
          <w:tcPr>
            <w:tcW w:w="1980" w:type="dxa"/>
            <w:shd w:val="clear" w:color="auto" w:fill="auto"/>
            <w:vAlign w:val="center"/>
          </w:tcPr>
          <w:p w:rsidR="00626EA8" w:rsidRPr="00D76D60" w:rsidRDefault="00626EA8" w:rsidP="00D76D60">
            <w:pPr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D76D60">
              <w:rPr>
                <w:rFonts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626EA8" w:rsidRPr="00D76D60" w:rsidRDefault="00626EA8" w:rsidP="00D76D60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</w:p>
          <w:p w:rsidR="00626EA8" w:rsidRPr="00D76D60" w:rsidRDefault="00626EA8" w:rsidP="00D76D60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</w:p>
        </w:tc>
      </w:tr>
    </w:tbl>
    <w:p w:rsidR="00B944A6" w:rsidRDefault="00B944A6" w:rsidP="00626EA8">
      <w:pPr>
        <w:widowControl/>
        <w:spacing w:line="320" w:lineRule="exact"/>
        <w:jc w:val="left"/>
        <w:rPr>
          <w:sz w:val="20"/>
          <w:szCs w:val="24"/>
        </w:rPr>
      </w:pPr>
    </w:p>
    <w:p w:rsidR="00B944A6" w:rsidRDefault="00B944A6" w:rsidP="00626EA8">
      <w:pPr>
        <w:widowControl/>
        <w:spacing w:line="320" w:lineRule="exact"/>
        <w:jc w:val="left"/>
        <w:rPr>
          <w:sz w:val="20"/>
          <w:szCs w:val="24"/>
        </w:rPr>
      </w:pPr>
    </w:p>
    <w:sectPr w:rsidR="00B944A6" w:rsidSect="00B944A6">
      <w:pgSz w:w="11906" w:h="16838"/>
      <w:pgMar w:top="119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04" w:rsidRDefault="009B0404" w:rsidP="008434C2">
      <w:r>
        <w:separator/>
      </w:r>
    </w:p>
  </w:endnote>
  <w:endnote w:type="continuationSeparator" w:id="0">
    <w:p w:rsidR="009B0404" w:rsidRDefault="009B0404" w:rsidP="0084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04" w:rsidRDefault="009B0404" w:rsidP="008434C2">
      <w:r>
        <w:separator/>
      </w:r>
    </w:p>
  </w:footnote>
  <w:footnote w:type="continuationSeparator" w:id="0">
    <w:p w:rsidR="009B0404" w:rsidRDefault="009B0404" w:rsidP="0084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7F14"/>
    <w:multiLevelType w:val="hybridMultilevel"/>
    <w:tmpl w:val="A22C06A2"/>
    <w:lvl w:ilvl="0" w:tplc="1ECE2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94FFC"/>
    <w:multiLevelType w:val="hybridMultilevel"/>
    <w:tmpl w:val="1C0EBCBC"/>
    <w:lvl w:ilvl="0" w:tplc="F91EA34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6E3200"/>
    <w:multiLevelType w:val="hybridMultilevel"/>
    <w:tmpl w:val="448E5D90"/>
    <w:lvl w:ilvl="0" w:tplc="34BEE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C0A8E"/>
    <w:multiLevelType w:val="hybridMultilevel"/>
    <w:tmpl w:val="207A3A24"/>
    <w:lvl w:ilvl="0" w:tplc="1E82A3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9D1B93"/>
    <w:multiLevelType w:val="hybridMultilevel"/>
    <w:tmpl w:val="81C01B08"/>
    <w:lvl w:ilvl="0" w:tplc="137864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C05518"/>
    <w:multiLevelType w:val="hybridMultilevel"/>
    <w:tmpl w:val="7CB48C96"/>
    <w:lvl w:ilvl="0" w:tplc="FD0423C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23"/>
    <w:rsid w:val="00041481"/>
    <w:rsid w:val="00055C9A"/>
    <w:rsid w:val="00065EBC"/>
    <w:rsid w:val="000709A3"/>
    <w:rsid w:val="00087FC0"/>
    <w:rsid w:val="000B721E"/>
    <w:rsid w:val="000C3BC3"/>
    <w:rsid w:val="000C6B2F"/>
    <w:rsid w:val="000F224E"/>
    <w:rsid w:val="00100EE9"/>
    <w:rsid w:val="00111EAA"/>
    <w:rsid w:val="00121D86"/>
    <w:rsid w:val="001351AB"/>
    <w:rsid w:val="00175364"/>
    <w:rsid w:val="001C32F5"/>
    <w:rsid w:val="001D4207"/>
    <w:rsid w:val="001D5C39"/>
    <w:rsid w:val="001F524D"/>
    <w:rsid w:val="002061A4"/>
    <w:rsid w:val="00214F35"/>
    <w:rsid w:val="00263CF0"/>
    <w:rsid w:val="00276684"/>
    <w:rsid w:val="002A2839"/>
    <w:rsid w:val="002A3009"/>
    <w:rsid w:val="002D4FE2"/>
    <w:rsid w:val="00341D4C"/>
    <w:rsid w:val="003435E1"/>
    <w:rsid w:val="0037584E"/>
    <w:rsid w:val="003B25CC"/>
    <w:rsid w:val="003D35AC"/>
    <w:rsid w:val="00435C84"/>
    <w:rsid w:val="004452EB"/>
    <w:rsid w:val="004601BF"/>
    <w:rsid w:val="0048239A"/>
    <w:rsid w:val="004C714B"/>
    <w:rsid w:val="00500BFB"/>
    <w:rsid w:val="005015EB"/>
    <w:rsid w:val="00507046"/>
    <w:rsid w:val="00511CE7"/>
    <w:rsid w:val="00516F71"/>
    <w:rsid w:val="00525BDF"/>
    <w:rsid w:val="00532D7D"/>
    <w:rsid w:val="00532FDD"/>
    <w:rsid w:val="0054204B"/>
    <w:rsid w:val="00553937"/>
    <w:rsid w:val="00567E23"/>
    <w:rsid w:val="005B1E75"/>
    <w:rsid w:val="005B73C8"/>
    <w:rsid w:val="005C562C"/>
    <w:rsid w:val="005C6E17"/>
    <w:rsid w:val="005D51F7"/>
    <w:rsid w:val="00623618"/>
    <w:rsid w:val="00625A0F"/>
    <w:rsid w:val="00626EA8"/>
    <w:rsid w:val="0066024A"/>
    <w:rsid w:val="006A7EE2"/>
    <w:rsid w:val="006B4A9B"/>
    <w:rsid w:val="006B77A6"/>
    <w:rsid w:val="006D3A50"/>
    <w:rsid w:val="006D57A6"/>
    <w:rsid w:val="00742D21"/>
    <w:rsid w:val="00766544"/>
    <w:rsid w:val="007779BE"/>
    <w:rsid w:val="0078337B"/>
    <w:rsid w:val="007C40CC"/>
    <w:rsid w:val="007E573C"/>
    <w:rsid w:val="007F1990"/>
    <w:rsid w:val="007F2708"/>
    <w:rsid w:val="007F2B0D"/>
    <w:rsid w:val="007F5EA6"/>
    <w:rsid w:val="00813805"/>
    <w:rsid w:val="008326FC"/>
    <w:rsid w:val="008434C2"/>
    <w:rsid w:val="00861045"/>
    <w:rsid w:val="00891974"/>
    <w:rsid w:val="008A0A7C"/>
    <w:rsid w:val="008A33A5"/>
    <w:rsid w:val="008A5F22"/>
    <w:rsid w:val="008A6CE7"/>
    <w:rsid w:val="008B6522"/>
    <w:rsid w:val="008D51A3"/>
    <w:rsid w:val="008D5DD6"/>
    <w:rsid w:val="009046B1"/>
    <w:rsid w:val="00926951"/>
    <w:rsid w:val="00943EE2"/>
    <w:rsid w:val="00955124"/>
    <w:rsid w:val="0097038A"/>
    <w:rsid w:val="0097791B"/>
    <w:rsid w:val="00984C06"/>
    <w:rsid w:val="009B0404"/>
    <w:rsid w:val="009B5FF3"/>
    <w:rsid w:val="009E44AF"/>
    <w:rsid w:val="009E6C38"/>
    <w:rsid w:val="00A1272B"/>
    <w:rsid w:val="00A24A37"/>
    <w:rsid w:val="00A65A4F"/>
    <w:rsid w:val="00A73A5C"/>
    <w:rsid w:val="00A77664"/>
    <w:rsid w:val="00AD40C5"/>
    <w:rsid w:val="00AE3031"/>
    <w:rsid w:val="00AE3BD9"/>
    <w:rsid w:val="00AF3579"/>
    <w:rsid w:val="00B00453"/>
    <w:rsid w:val="00B05F0F"/>
    <w:rsid w:val="00B07B12"/>
    <w:rsid w:val="00B1239C"/>
    <w:rsid w:val="00B34DE9"/>
    <w:rsid w:val="00B36C87"/>
    <w:rsid w:val="00B4730F"/>
    <w:rsid w:val="00B56303"/>
    <w:rsid w:val="00B657EC"/>
    <w:rsid w:val="00B66733"/>
    <w:rsid w:val="00B944A6"/>
    <w:rsid w:val="00BA726F"/>
    <w:rsid w:val="00BE7A23"/>
    <w:rsid w:val="00BF32C1"/>
    <w:rsid w:val="00BF4E87"/>
    <w:rsid w:val="00C03631"/>
    <w:rsid w:val="00C04BAC"/>
    <w:rsid w:val="00C309CB"/>
    <w:rsid w:val="00C3133C"/>
    <w:rsid w:val="00C42571"/>
    <w:rsid w:val="00C74199"/>
    <w:rsid w:val="00C74234"/>
    <w:rsid w:val="00C903D0"/>
    <w:rsid w:val="00C96F4B"/>
    <w:rsid w:val="00CD7AD3"/>
    <w:rsid w:val="00D03D70"/>
    <w:rsid w:val="00D26E42"/>
    <w:rsid w:val="00D316FB"/>
    <w:rsid w:val="00D562A2"/>
    <w:rsid w:val="00D76D60"/>
    <w:rsid w:val="00DA5B64"/>
    <w:rsid w:val="00E10CAE"/>
    <w:rsid w:val="00E377BD"/>
    <w:rsid w:val="00E41EDC"/>
    <w:rsid w:val="00E44C03"/>
    <w:rsid w:val="00E51511"/>
    <w:rsid w:val="00E548D8"/>
    <w:rsid w:val="00EA6E96"/>
    <w:rsid w:val="00EE1340"/>
    <w:rsid w:val="00EF41E4"/>
    <w:rsid w:val="00F30925"/>
    <w:rsid w:val="00F375AA"/>
    <w:rsid w:val="00F4452E"/>
    <w:rsid w:val="00F5277F"/>
    <w:rsid w:val="00F54081"/>
    <w:rsid w:val="00F6341C"/>
    <w:rsid w:val="00F85ECA"/>
    <w:rsid w:val="00F94D6E"/>
    <w:rsid w:val="00FA0A3A"/>
    <w:rsid w:val="00FC540C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9EC52-F314-4879-B3B4-05B5F10F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2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34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4C2"/>
  </w:style>
  <w:style w:type="paragraph" w:styleId="a6">
    <w:name w:val="footer"/>
    <w:basedOn w:val="a"/>
    <w:link w:val="a7"/>
    <w:uiPriority w:val="99"/>
    <w:unhideWhenUsed/>
    <w:rsid w:val="0084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4C2"/>
  </w:style>
  <w:style w:type="paragraph" w:customStyle="1" w:styleId="Default">
    <w:name w:val="Default"/>
    <w:rsid w:val="008434C2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8">
    <w:name w:val="Hyperlink"/>
    <w:uiPriority w:val="99"/>
    <w:semiHidden/>
    <w:unhideWhenUsed/>
    <w:rsid w:val="00507046"/>
    <w:rPr>
      <w:color w:val="0000FF"/>
      <w:u w:val="single"/>
    </w:rPr>
  </w:style>
  <w:style w:type="table" w:styleId="a9">
    <w:name w:val="Table Grid"/>
    <w:basedOn w:val="a1"/>
    <w:uiPriority w:val="39"/>
    <w:rsid w:val="00A7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09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09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7D02-61B5-476C-A6DC-15DE3D0D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　真見</dc:creator>
  <cp:keywords/>
  <cp:lastModifiedBy>安齋　亮平</cp:lastModifiedBy>
  <cp:revision>2</cp:revision>
  <cp:lastPrinted>2015-11-24T01:53:00Z</cp:lastPrinted>
  <dcterms:created xsi:type="dcterms:W3CDTF">2020-06-16T05:07:00Z</dcterms:created>
  <dcterms:modified xsi:type="dcterms:W3CDTF">2020-06-16T05:07:00Z</dcterms:modified>
</cp:coreProperties>
</file>